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190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056F1C">
        <w:rPr>
          <w:rFonts w:ascii="Arial" w:hAnsi="Arial"/>
          <w:b/>
          <w:sz w:val="24"/>
          <w:szCs w:val="20"/>
          <w:lang w:val="it-IT"/>
        </w:rPr>
        <w:t>EMO 2013</w:t>
      </w:r>
      <w:r w:rsidRPr="00056F1C">
        <w:rPr>
          <w:rFonts w:ascii="Arial" w:eastAsia="Gulim" w:hAnsi="Arial" w:cs="Gulim" w:hint="eastAsia"/>
          <w:b/>
          <w:sz w:val="24"/>
          <w:szCs w:val="20"/>
          <w:lang w:val="it-IT"/>
        </w:rPr>
        <w:t>에</w:t>
      </w:r>
      <w:r w:rsidRPr="00056F1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4"/>
          <w:szCs w:val="20"/>
          <w:lang w:val="it-IT"/>
        </w:rPr>
        <w:t>참여한</w:t>
      </w:r>
      <w:proofErr w:type="spellEnd"/>
      <w:r w:rsidRPr="00056F1C">
        <w:rPr>
          <w:rFonts w:ascii="Arial" w:hAnsi="Arial"/>
          <w:b/>
          <w:sz w:val="24"/>
          <w:szCs w:val="20"/>
          <w:lang w:val="it-IT"/>
        </w:rPr>
        <w:t xml:space="preserve"> Renishaw</w:t>
      </w:r>
    </w:p>
    <w:p w:rsidR="00056F1C" w:rsidRPr="00056F1C" w:rsidRDefault="00056F1C" w:rsidP="00056F1C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9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월</w:t>
      </w:r>
      <w:r w:rsidRPr="00056F1C">
        <w:rPr>
          <w:rFonts w:ascii="Arial" w:hAnsi="Arial"/>
          <w:sz w:val="20"/>
          <w:szCs w:val="20"/>
          <w:lang w:val="it-IT"/>
        </w:rPr>
        <w:t xml:space="preserve"> 16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일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21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일까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독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하노버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개최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EMO Hannover 2013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박람회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(6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홀</w:t>
      </w:r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탠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B38)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부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온라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오프라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까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날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증가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첨단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방식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적합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솔루션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소개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롭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도입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고속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아날로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캐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우주항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계측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분야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듈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고정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장거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등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금속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적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선보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예정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056F1C">
        <w:rPr>
          <w:rFonts w:ascii="Arial" w:hAnsi="Arial"/>
          <w:b/>
          <w:sz w:val="20"/>
          <w:szCs w:val="20"/>
          <w:lang w:val="it-IT"/>
        </w:rPr>
        <w:t xml:space="preserve">SPRINT™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고속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아날로그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접촉식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스캐닝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시스템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판도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바꿔놓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접촉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캐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고가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어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용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회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문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열어줍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SPRINT™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에는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어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점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한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단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진보시키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세대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아날로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캐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도입되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면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복잡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구성품으로부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형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프로파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데이터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빠르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정확하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포착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조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팁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재정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루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혼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응용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고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기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분야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SPRINT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캐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반복정도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뛰어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직경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이클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포함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자에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 xml:space="preserve">SPRINT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공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추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만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CNC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상태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빠르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점검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작업자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개입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필요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전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거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없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일상적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니터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작업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행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강력한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고성능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블레이드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및</w:t>
      </w:r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분석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도구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패키지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EMO Hannover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항공우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블레이드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조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지원하도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특별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설계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3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차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좌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기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고성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하드웨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개발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중점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두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수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우수인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상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상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 REVO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>® 5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보완하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VO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위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DMIS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프로그래밍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APEXBlade™ 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소프트웨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블레이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단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프로파일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특성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계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보고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MODUS™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날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분석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항공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날개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리버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지니어링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지원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SurfitBlade™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포함하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056F1C">
        <w:rPr>
          <w:rFonts w:ascii="Arial" w:hAnsi="Arial"/>
          <w:b/>
          <w:sz w:val="20"/>
          <w:szCs w:val="20"/>
          <w:lang w:val="it-IT"/>
        </w:rPr>
        <w:t xml:space="preserve">HS20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레이저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엔코더</w:t>
      </w:r>
      <w:proofErr w:type="spellEnd"/>
    </w:p>
    <w:p w:rsid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EMO 2013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60 m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거리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항공우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산업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대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기계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양하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응용되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장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HS10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장거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코더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신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델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출시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예정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 HS20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은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HS10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없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그대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대체하므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자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문제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큰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어려움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겪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않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내부적으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XL-80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캘리브레이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레이저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입증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부품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개조되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PCB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실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술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(Renishaw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내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생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견고성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신뢰성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증대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</w:t>
      </w:r>
    </w:p>
    <w:p w:rsidR="00D816C3" w:rsidRPr="00056F1C" w:rsidRDefault="00D816C3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D816C3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로터리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축</w:t>
      </w:r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성능에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대한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이해도를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개선시키는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새로운</w:t>
      </w:r>
      <w:proofErr w:type="spellEnd"/>
      <w:r w:rsidRPr="00D816C3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D816C3">
        <w:rPr>
          <w:rFonts w:ascii="Arial" w:eastAsia="Gulim" w:hAnsi="Arial" w:cs="Gulim" w:hint="eastAsia"/>
          <w:b/>
          <w:sz w:val="20"/>
          <w:szCs w:val="20"/>
          <w:lang w:val="it-IT"/>
        </w:rPr>
        <w:t>기술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5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EMO Hannover 2013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방문객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XR20-W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로터리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캘리브레이터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오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로터리소프트웨어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출시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로터리축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정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점검하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솔루션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더욱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확대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큰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성공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거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XR20-W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용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소프트웨어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회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중심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XR20-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장착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없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경우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구성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5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정확도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목적으로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활용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056F1C">
        <w:rPr>
          <w:rFonts w:ascii="Arial" w:hAnsi="Arial"/>
          <w:b/>
          <w:sz w:val="20"/>
          <w:szCs w:val="20"/>
          <w:lang w:val="it-IT"/>
        </w:rPr>
        <w:t xml:space="preserve">Equator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게이지를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모니터링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소프트웨어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오프라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소싱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EMO Hannover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방문객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Equator™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시스템용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현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인터페이스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니터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창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추가되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그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결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작업자에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검사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형상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결과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막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그래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디스플레이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바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표시됩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각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형상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력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표시되므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트렌드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확인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리마스터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정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온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부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마지막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마스터링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후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경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간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준으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관리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056F1C">
        <w:rPr>
          <w:rFonts w:ascii="Arial" w:hAnsi="Arial"/>
          <w:b/>
          <w:sz w:val="20"/>
          <w:szCs w:val="20"/>
          <w:lang w:val="it-IT"/>
        </w:rPr>
        <w:t xml:space="preserve">Renishaw,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금속분말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적층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분야의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개척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기업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인수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자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거래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일환으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금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작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첨삭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분야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개척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LBC Laser Bearbeitungs Center GmbH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업체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직원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인수하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되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EMO 2013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방문객들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레이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공급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주도하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거래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설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뮬레이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금속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제품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생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부품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계약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생산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포함하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추가적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첨삭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가공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서비스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공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되었다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실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알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될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56F1C" w:rsidRPr="00056F1C" w:rsidRDefault="00056F1C" w:rsidP="00056F1C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056F1C">
        <w:rPr>
          <w:rFonts w:ascii="Arial" w:hAnsi="Arial"/>
          <w:b/>
          <w:sz w:val="20"/>
          <w:szCs w:val="20"/>
          <w:lang w:val="it-IT"/>
        </w:rPr>
        <w:t xml:space="preserve">Siemens DRIVE-CLiQ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인터페이스를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포함한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트루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앱솔루트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옵티컬</w:t>
      </w:r>
      <w:proofErr w:type="spellEnd"/>
      <w:r w:rsidRPr="00056F1C">
        <w:rPr>
          <w:rFonts w:ascii="Arial" w:hAnsi="Arial"/>
          <w:b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b/>
          <w:sz w:val="20"/>
          <w:szCs w:val="20"/>
          <w:lang w:val="it-IT"/>
        </w:rPr>
        <w:t>엔코더</w:t>
      </w:r>
      <w:proofErr w:type="spellEnd"/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Siemens DRIVE-CLiQ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코더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SINUMERIK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056F1C">
        <w:rPr>
          <w:rFonts w:ascii="Arial" w:hAnsi="Arial"/>
          <w:sz w:val="20"/>
          <w:szCs w:val="20"/>
          <w:lang w:val="it-IT"/>
        </w:rPr>
        <w:t xml:space="preserve"> SINAMICS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드라이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구성품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연결하기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혁신적이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강력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통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인터페이스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DRIVE-CLiQ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인터페이스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포함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RESOLUTE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트루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옵티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엔코더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조업체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우수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성능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신뢰성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실현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. EMO Hannover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방문객들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전원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켜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즉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파악하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따라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최고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수준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정밀도와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완벽성이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요구되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고성능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선반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스핀들과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DDR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토크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모터에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용하기에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특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적합하다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사실을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알게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될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것입니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p w:rsidR="00056F1C" w:rsidRPr="00056F1C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056F1C" w:rsidP="00056F1C">
      <w:pPr>
        <w:pStyle w:val="NoSpacing1"/>
        <w:rPr>
          <w:rFonts w:ascii="Arial" w:hAnsi="Arial"/>
          <w:sz w:val="20"/>
          <w:szCs w:val="20"/>
          <w:lang w:val="it-IT"/>
        </w:rPr>
      </w:pPr>
      <w:r w:rsidRPr="00056F1C">
        <w:rPr>
          <w:rFonts w:ascii="Arial" w:hAnsi="Arial"/>
          <w:sz w:val="20"/>
          <w:szCs w:val="20"/>
          <w:lang w:val="it-IT"/>
        </w:rPr>
        <w:t>Renishaw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계측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제품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정보는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 xml:space="preserve"> www.renishaw.kr</w:t>
      </w:r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을</w:t>
      </w:r>
      <w:r w:rsidRPr="00056F1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056F1C">
        <w:rPr>
          <w:rFonts w:ascii="Arial" w:eastAsia="Gulim" w:hAnsi="Arial" w:cs="Gulim" w:hint="eastAsia"/>
          <w:sz w:val="20"/>
          <w:szCs w:val="20"/>
          <w:lang w:val="it-IT"/>
        </w:rPr>
        <w:t>참조하십시오</w:t>
      </w:r>
      <w:proofErr w:type="spellEnd"/>
      <w:r w:rsidRPr="00056F1C">
        <w:rPr>
          <w:rFonts w:ascii="Arial" w:hAnsi="Arial"/>
          <w:sz w:val="20"/>
          <w:szCs w:val="20"/>
          <w:lang w:val="it-IT"/>
        </w:rPr>
        <w:t>.</w:t>
      </w: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56F1C"/>
    <w:rsid w:val="002026C1"/>
    <w:rsid w:val="00260C28"/>
    <w:rsid w:val="00336993"/>
    <w:rsid w:val="003E683B"/>
    <w:rsid w:val="00417A4A"/>
    <w:rsid w:val="005A14F0"/>
    <w:rsid w:val="005E14E0"/>
    <w:rsid w:val="00711DA5"/>
    <w:rsid w:val="00761488"/>
    <w:rsid w:val="007834F1"/>
    <w:rsid w:val="007962CF"/>
    <w:rsid w:val="007A1BB8"/>
    <w:rsid w:val="008A33E5"/>
    <w:rsid w:val="00921E45"/>
    <w:rsid w:val="009C4528"/>
    <w:rsid w:val="00AC3B46"/>
    <w:rsid w:val="00BD1917"/>
    <w:rsid w:val="00C527C5"/>
    <w:rsid w:val="00CA51AC"/>
    <w:rsid w:val="00D816C3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579C-74A3-4293-AB0C-A344C54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3</cp:revision>
  <dcterms:created xsi:type="dcterms:W3CDTF">2013-08-20T12:35:00Z</dcterms:created>
  <dcterms:modified xsi:type="dcterms:W3CDTF">2013-08-20T12:42:00Z</dcterms:modified>
</cp:coreProperties>
</file>